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992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37A581E" w:rsidR="001C77BF" w:rsidRPr="001C77BF" w:rsidRDefault="00F9499C" w:rsidP="00E12E3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C29C0" w:rsidRPr="001C77BF" w14:paraId="7DD038FA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101E7983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1F31E" w14:textId="77777777" w:rsidR="00AC29C0" w:rsidRDefault="00AC29C0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8D89F96" w14:textId="09256B71" w:rsidR="00AC29C0" w:rsidRDefault="00F9499C" w:rsidP="00AC29C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F9499C">
              <w:rPr>
                <w:rFonts w:asciiTheme="minorHAnsi" w:hAnsiTheme="minorHAnsi"/>
                <w:b/>
                <w:sz w:val="22"/>
                <w:szCs w:val="22"/>
              </w:rPr>
              <w:t>ANALISTA DE PROCESOS ADMINISTRATIVOS RELACIONADOS CON CONTRATACIONES</w:t>
            </w:r>
          </w:p>
          <w:p w14:paraId="025479C5" w14:textId="7C283EE6" w:rsidR="00AC29C0" w:rsidRPr="00611F9C" w:rsidRDefault="00AC29C0" w:rsidP="00F949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C29C0" w:rsidRPr="001C77BF" w14:paraId="4B42CF96" w14:textId="77777777" w:rsidTr="00367F4C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6D6261E2" w:rsidR="00AC29C0" w:rsidRPr="00630829" w:rsidRDefault="00AC29C0" w:rsidP="00AC29C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EF6DEF6" w:rsidR="00AC29C0" w:rsidRPr="00611F9C" w:rsidRDefault="00F9499C" w:rsidP="00AC29C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7B2004" w:rsidRPr="001C77BF" w14:paraId="4257EC10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367F4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0C471B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1D5ABA5C" w:rsidR="000C471B" w:rsidRPr="00CC2392" w:rsidRDefault="00F9499C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F9499C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ISA ERICKA ALVIAR HUAM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1202F94" w:rsidR="002748D7" w:rsidRPr="00E12E3C" w:rsidRDefault="00F9499C" w:rsidP="00AC29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552B9BD5" w:rsidR="00256EC5" w:rsidRPr="00E12E3C" w:rsidRDefault="008920B2" w:rsidP="00F9499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2.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D620A23" w:rsidR="000C471B" w:rsidRPr="00367F4C" w:rsidRDefault="002748D7" w:rsidP="00F9499C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F9499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="008920B2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2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2240479E" w:rsidR="000C471B" w:rsidRPr="002F3469" w:rsidRDefault="00256EC5" w:rsidP="00AC29C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F9499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30E0DCFA" w14:textId="2FBA2D47" w:rsidR="002F3469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9499C">
        <w:rPr>
          <w:rFonts w:asciiTheme="minorHAnsi" w:hAnsiTheme="minorHAnsi"/>
        </w:rPr>
        <w:t>10</w:t>
      </w:r>
      <w:r w:rsidR="002748D7">
        <w:rPr>
          <w:rFonts w:asciiTheme="minorHAnsi" w:hAnsiTheme="minorHAnsi"/>
        </w:rPr>
        <w:t xml:space="preserve"> de mayo de 20</w:t>
      </w:r>
      <w:r w:rsidR="002F3469">
        <w:rPr>
          <w:rFonts w:asciiTheme="minorHAnsi" w:hAnsiTheme="minorHAnsi"/>
        </w:rPr>
        <w:t>21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17F0" w14:textId="77777777" w:rsidR="00947934" w:rsidRDefault="00947934">
      <w:r>
        <w:separator/>
      </w:r>
    </w:p>
  </w:endnote>
  <w:endnote w:type="continuationSeparator" w:id="0">
    <w:p w14:paraId="0F51DF81" w14:textId="77777777" w:rsidR="00947934" w:rsidRDefault="0094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D5A96" w14:textId="77777777" w:rsidR="00947934" w:rsidRDefault="00947934">
      <w:r>
        <w:separator/>
      </w:r>
    </w:p>
  </w:footnote>
  <w:footnote w:type="continuationSeparator" w:id="0">
    <w:p w14:paraId="59D700D5" w14:textId="77777777" w:rsidR="00947934" w:rsidRDefault="0094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1DBE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059A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0B2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4793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29C0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99C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7C91-D776-4B6D-ACB9-0EC6D12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13</cp:revision>
  <cp:lastPrinted>2020-12-02T01:15:00Z</cp:lastPrinted>
  <dcterms:created xsi:type="dcterms:W3CDTF">2021-04-21T00:21:00Z</dcterms:created>
  <dcterms:modified xsi:type="dcterms:W3CDTF">2021-05-11T02:08:00Z</dcterms:modified>
</cp:coreProperties>
</file>